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江铜稀土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冕宁县复兴镇稀土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冕宁县复兴镇稀土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稀土冶炼分离产品、钕铁硼速凝薄片合金、镨钕合金、氟碳铈镧矿精矿、萤石和重晶石粉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